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E3" w:rsidRPr="007B0FEE" w:rsidRDefault="00AC6E7F" w:rsidP="00DC52F6">
      <w:pPr>
        <w:pStyle w:val="Vaintekstin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bCs/>
          <w:sz w:val="22"/>
        </w:rPr>
        <w:t xml:space="preserve">Mer </w:t>
      </w:r>
      <w:r>
        <w:rPr>
          <w:rFonts w:ascii="Arial" w:hAnsi="Arial"/>
          <w:sz w:val="22"/>
        </w:rPr>
        <w:t>information</w:t>
      </w:r>
      <w:r>
        <w:rPr>
          <w:rFonts w:ascii="Arial" w:hAnsi="Arial"/>
          <w:b/>
          <w:bCs/>
          <w:sz w:val="22"/>
        </w:rPr>
        <w:t>:</w:t>
      </w:r>
    </w:p>
    <w:p w:rsidR="00FC0731" w:rsidRPr="007B0FEE" w:rsidRDefault="00FC0731" w:rsidP="00DC52F6">
      <w:pPr>
        <w:pStyle w:val="Vaintekstin"/>
        <w:rPr>
          <w:rFonts w:ascii="Arial" w:hAnsi="Arial" w:cs="Arial"/>
          <w:sz w:val="22"/>
          <w:szCs w:val="22"/>
        </w:rPr>
      </w:pPr>
    </w:p>
    <w:p w:rsidR="00D036DB" w:rsidRPr="007B0FEE" w:rsidRDefault="00AC6E7F" w:rsidP="00D036D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Regionförvaltningsverket i Lappland (RFV) </w:t>
      </w:r>
    </w:p>
    <w:p w:rsidR="00D036DB" w:rsidRPr="007B0FEE" w:rsidRDefault="00AC6E7F" w:rsidP="00D036D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</w:rPr>
        <w:t xml:space="preserve">Kai-Matti </w:t>
      </w:r>
      <w:proofErr w:type="spellStart"/>
      <w:r>
        <w:rPr>
          <w:rFonts w:ascii="Arial" w:hAnsi="Arial"/>
          <w:b/>
          <w:bCs/>
          <w:sz w:val="22"/>
        </w:rPr>
        <w:t>Joona</w:t>
      </w:r>
      <w:proofErr w:type="spellEnd"/>
      <w:r>
        <w:rPr>
          <w:rFonts w:ascii="Arial" w:hAnsi="Arial"/>
          <w:sz w:val="22"/>
        </w:rPr>
        <w:t xml:space="preserve">, överinspektör för idrottsväsendet, tfn 0295 017 396 </w:t>
      </w:r>
    </w:p>
    <w:p w:rsidR="00D036DB" w:rsidRPr="007B0FEE" w:rsidRDefault="00D036DB" w:rsidP="00D036DB">
      <w:pPr>
        <w:pStyle w:val="Default"/>
        <w:rPr>
          <w:rFonts w:ascii="Arial" w:hAnsi="Arial" w:cs="Arial"/>
          <w:sz w:val="22"/>
          <w:szCs w:val="22"/>
        </w:rPr>
      </w:pPr>
    </w:p>
    <w:p w:rsidR="00D036DB" w:rsidRPr="007B0FEE" w:rsidRDefault="00AC6E7F" w:rsidP="00D036D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Regionförvaltningsverket i Västra och Inre Finland omfattar landskapen Mellersta Österbotten, </w:t>
      </w:r>
      <w:proofErr w:type="spellStart"/>
      <w:r>
        <w:rPr>
          <w:rFonts w:ascii="Arial" w:hAnsi="Arial"/>
          <w:b/>
          <w:sz w:val="22"/>
        </w:rPr>
        <w:t>Birkaland</w:t>
      </w:r>
      <w:proofErr w:type="spellEnd"/>
      <w:r>
        <w:rPr>
          <w:rFonts w:ascii="Arial" w:hAnsi="Arial"/>
          <w:b/>
          <w:sz w:val="22"/>
        </w:rPr>
        <w:t xml:space="preserve">, Mellersta Finland, Södra Österbotten och Österbotten: </w:t>
      </w:r>
    </w:p>
    <w:p w:rsidR="00D036DB" w:rsidRPr="007B0FEE" w:rsidRDefault="00AC6E7F" w:rsidP="00D036D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Regionförvaltningsverket i Västra och Inre Finland, huvudkontoret i Vasa </w:t>
      </w:r>
    </w:p>
    <w:p w:rsidR="00833BBC" w:rsidRPr="007B0FEE" w:rsidRDefault="00AC6E7F" w:rsidP="009A38E3">
      <w:pPr>
        <w:tabs>
          <w:tab w:val="left" w:pos="1134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>Satu Sjöholm</w:t>
      </w:r>
      <w:r>
        <w:rPr>
          <w:rFonts w:ascii="Arial" w:hAnsi="Arial"/>
        </w:rPr>
        <w:t xml:space="preserve">, överinspektör för idrottsväsendet, tfn 0295 018 822 </w:t>
      </w:r>
    </w:p>
    <w:p w:rsidR="00D036DB" w:rsidRPr="007B0FEE" w:rsidRDefault="00D036DB" w:rsidP="00D036DB">
      <w:pPr>
        <w:spacing w:after="0"/>
        <w:rPr>
          <w:rFonts w:ascii="Arial" w:hAnsi="Arial" w:cs="Arial"/>
        </w:rPr>
      </w:pPr>
    </w:p>
    <w:p w:rsidR="00D036DB" w:rsidRPr="007B0FEE" w:rsidRDefault="00AC6E7F" w:rsidP="00D036D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Regionförvaltningsverket i Norra Finland omfattar landskapen Kajanaland och Norra Österbotten: </w:t>
      </w:r>
    </w:p>
    <w:p w:rsidR="00D036DB" w:rsidRPr="007B0FEE" w:rsidRDefault="00AC6E7F" w:rsidP="00D036D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Regionförvaltningsverket i Norra Finland </w:t>
      </w:r>
    </w:p>
    <w:p w:rsidR="00D036DB" w:rsidRPr="007B0FEE" w:rsidRDefault="00AC6E7F" w:rsidP="00D036DB">
      <w:pPr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Ulla </w:t>
      </w:r>
      <w:proofErr w:type="spellStart"/>
      <w:r>
        <w:rPr>
          <w:rFonts w:ascii="Arial" w:hAnsi="Arial"/>
          <w:b/>
          <w:bCs/>
        </w:rPr>
        <w:t>Silventoinen</w:t>
      </w:r>
      <w:proofErr w:type="spellEnd"/>
      <w:r>
        <w:rPr>
          <w:rFonts w:ascii="Arial" w:hAnsi="Arial"/>
        </w:rPr>
        <w:t>, överinspektör för idrottsväsendet, tfn 0295 017 663</w:t>
      </w:r>
    </w:p>
    <w:p w:rsidR="00D036DB" w:rsidRPr="007B0FEE" w:rsidRDefault="00D036DB" w:rsidP="00D036DB">
      <w:pPr>
        <w:spacing w:after="0"/>
        <w:rPr>
          <w:rFonts w:ascii="Arial" w:hAnsi="Arial" w:cs="Arial"/>
        </w:rPr>
      </w:pPr>
    </w:p>
    <w:p w:rsidR="00D036DB" w:rsidRPr="007B0FEE" w:rsidRDefault="00AC6E7F" w:rsidP="00D036D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Regionförvaltningsverket i Östra Finland verkar i landskapen Södra Savolax, Norra Savolax och Norra Karelen:</w:t>
      </w:r>
    </w:p>
    <w:p w:rsidR="00D036DB" w:rsidRPr="007B0FEE" w:rsidRDefault="00AC6E7F" w:rsidP="007B0FEE">
      <w:pPr>
        <w:spacing w:after="0"/>
        <w:rPr>
          <w:rFonts w:ascii="Arial" w:hAnsi="Arial" w:cs="Arial"/>
        </w:rPr>
      </w:pPr>
      <w:r>
        <w:rPr>
          <w:rFonts w:ascii="Arial" w:hAnsi="Arial"/>
          <w:b/>
        </w:rPr>
        <w:t xml:space="preserve">Regionförvaltningsverket i Östra Finland (RFV), huvudkontoret i S:t Michel </w:t>
      </w:r>
    </w:p>
    <w:p w:rsidR="007B0FEE" w:rsidRPr="007B0FEE" w:rsidRDefault="00AC6E7F" w:rsidP="00D036DB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</w:rPr>
        <w:t>Jenna Koistinen</w:t>
      </w:r>
      <w:r>
        <w:rPr>
          <w:rFonts w:ascii="Arial" w:hAnsi="Arial"/>
          <w:color w:val="auto"/>
          <w:sz w:val="22"/>
        </w:rPr>
        <w:t>, planerare, tfn 0295 016 073</w:t>
      </w:r>
    </w:p>
    <w:p w:rsidR="00D036DB" w:rsidRPr="007B0FEE" w:rsidRDefault="00D036DB" w:rsidP="00D036DB">
      <w:pPr>
        <w:spacing w:after="0"/>
        <w:rPr>
          <w:rFonts w:ascii="Arial" w:hAnsi="Arial" w:cs="Arial"/>
        </w:rPr>
      </w:pPr>
    </w:p>
    <w:p w:rsidR="00D036DB" w:rsidRPr="007B0FEE" w:rsidRDefault="00AC6E7F" w:rsidP="00D036D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Regionförvaltningsverket i Södra Finland omfattar landskapen Egentliga Tavastland, Päijänne-Tavastland, Nyland, Kymmenedalen och Södra Karelen:</w:t>
      </w:r>
    </w:p>
    <w:p w:rsidR="00D036DB" w:rsidRPr="007B0FEE" w:rsidRDefault="00AC6E7F" w:rsidP="00D036D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Regionförvaltningsverket i Södra Finland </w:t>
      </w:r>
    </w:p>
    <w:p w:rsidR="00D036DB" w:rsidRPr="007B0FEE" w:rsidRDefault="00AC6E7F" w:rsidP="00D036DB">
      <w:pPr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>Ilpo Piri</w:t>
      </w:r>
      <w:r>
        <w:rPr>
          <w:rFonts w:ascii="Arial" w:hAnsi="Arial"/>
        </w:rPr>
        <w:t>, överinspektör, tfn 0295 016 559</w:t>
      </w:r>
    </w:p>
    <w:p w:rsidR="0057141E" w:rsidRPr="007B0FEE" w:rsidRDefault="0057141E" w:rsidP="00D036D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D036DB" w:rsidRPr="007B0FEE" w:rsidRDefault="00AC6E7F" w:rsidP="00D036D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Regionförvaltningsverket i Sydvästra Finland omfattar landskapen Egentliga Finland och Satakunta: </w:t>
      </w:r>
    </w:p>
    <w:p w:rsidR="00D036DB" w:rsidRPr="007B0FEE" w:rsidRDefault="00AC6E7F" w:rsidP="00D036D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Regionförvaltningsverket i Sydvästra Finland, huvudkontoret i Åbo </w:t>
      </w:r>
    </w:p>
    <w:p w:rsidR="009A38E3" w:rsidRPr="007B0FEE" w:rsidRDefault="00AC6E7F" w:rsidP="009A38E3">
      <w:pPr>
        <w:spacing w:after="0"/>
        <w:rPr>
          <w:rFonts w:ascii="Arial" w:hAnsi="Arial" w:cs="Arial"/>
        </w:rPr>
      </w:pPr>
      <w:r>
        <w:rPr>
          <w:rFonts w:ascii="Arial" w:hAnsi="Arial"/>
          <w:b/>
        </w:rPr>
        <w:t>Tiina Kaijanen</w:t>
      </w:r>
      <w:r>
        <w:rPr>
          <w:rFonts w:ascii="Arial" w:hAnsi="Arial"/>
        </w:rPr>
        <w:t>, idrottsinspektör, tfn 0295 018 303</w:t>
      </w:r>
    </w:p>
    <w:p w:rsidR="009A38E3" w:rsidRPr="007B0FEE" w:rsidRDefault="009A38E3" w:rsidP="009A38E3">
      <w:pPr>
        <w:spacing w:after="0"/>
        <w:rPr>
          <w:rFonts w:ascii="Arial" w:hAnsi="Arial" w:cs="Arial"/>
        </w:rPr>
      </w:pPr>
    </w:p>
    <w:p w:rsidR="009A38E3" w:rsidRPr="007B0FEE" w:rsidRDefault="00AC6E7F" w:rsidP="009A38E3">
      <w:pPr>
        <w:spacing w:after="0"/>
        <w:rPr>
          <w:rFonts w:ascii="Arial" w:hAnsi="Arial" w:cs="Arial"/>
        </w:rPr>
      </w:pPr>
      <w:r>
        <w:rPr>
          <w:rFonts w:ascii="Arial" w:hAnsi="Arial"/>
        </w:rPr>
        <w:t>***</w:t>
      </w:r>
    </w:p>
    <w:p w:rsidR="009A38E3" w:rsidRPr="007B0FEE" w:rsidRDefault="009A38E3" w:rsidP="009A38E3">
      <w:pPr>
        <w:spacing w:after="0"/>
        <w:rPr>
          <w:rFonts w:ascii="Arial" w:hAnsi="Arial" w:cs="Arial"/>
        </w:rPr>
      </w:pPr>
    </w:p>
    <w:p w:rsidR="006864E5" w:rsidRPr="007B0FEE" w:rsidRDefault="00AC6E7F" w:rsidP="009A38E3">
      <w:pPr>
        <w:spacing w:after="0"/>
        <w:rPr>
          <w:rFonts w:ascii="Arial" w:hAnsi="Arial" w:cs="Arial"/>
        </w:rPr>
      </w:pPr>
      <w:r>
        <w:rPr>
          <w:rFonts w:ascii="Arial" w:hAnsi="Arial"/>
        </w:rPr>
        <w:t>Innehållsmässig rådgivning för projekten:</w:t>
      </w:r>
    </w:p>
    <w:p w:rsidR="006864E5" w:rsidRPr="007B0FEE" w:rsidRDefault="006864E5" w:rsidP="00BA403D">
      <w:pPr>
        <w:pStyle w:val="Vaintekstin"/>
        <w:rPr>
          <w:rFonts w:ascii="Arial" w:hAnsi="Arial" w:cs="Arial"/>
          <w:b/>
          <w:color w:val="FF0000"/>
          <w:sz w:val="22"/>
          <w:szCs w:val="22"/>
        </w:rPr>
      </w:pPr>
    </w:p>
    <w:p w:rsidR="00FC0731" w:rsidRPr="00C45BF4" w:rsidRDefault="00AC6E7F" w:rsidP="00BA403D">
      <w:pPr>
        <w:pStyle w:val="Vaintekstin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I RÖRELSE – RIKSOMFATTANDE PROGRAM FÖR ATT FRÄMJA MOTION </w:t>
      </w:r>
    </w:p>
    <w:p w:rsidR="00795229" w:rsidRPr="00C45BF4" w:rsidRDefault="00CD2EC9" w:rsidP="00BA403D">
      <w:pPr>
        <w:pStyle w:val="Vaintekstin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</w:rPr>
        <w:t>Liikkuv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oulu</w:t>
      </w:r>
      <w:proofErr w:type="spellEnd"/>
      <w:r w:rsidR="00AC6E7F">
        <w:rPr>
          <w:rFonts w:ascii="Arial" w:hAnsi="Arial"/>
          <w:sz w:val="22"/>
        </w:rPr>
        <w:t xml:space="preserve"> (sv. </w:t>
      </w:r>
      <w:r>
        <w:rPr>
          <w:rFonts w:ascii="Arial" w:hAnsi="Arial"/>
          <w:sz w:val="22"/>
        </w:rPr>
        <w:t>Skolan i</w:t>
      </w:r>
      <w:r w:rsidR="00AC6E7F">
        <w:rPr>
          <w:rFonts w:ascii="Arial" w:hAnsi="Arial"/>
          <w:sz w:val="22"/>
        </w:rPr>
        <w:t xml:space="preserve"> rörelse): </w:t>
      </w:r>
      <w:hyperlink r:id="rId9" w:history="1">
        <w:r w:rsidRPr="00516FE7">
          <w:rPr>
            <w:rStyle w:val="Hyperlinkki"/>
            <w:rFonts w:ascii="Arial" w:hAnsi="Arial"/>
            <w:sz w:val="22"/>
          </w:rPr>
          <w:t>https://liikkuvakoulu.fi</w:t>
        </w:r>
      </w:hyperlink>
    </w:p>
    <w:p w:rsidR="00E72527" w:rsidRPr="00C45BF4" w:rsidRDefault="00AC6E7F" w:rsidP="00BA403D">
      <w:pPr>
        <w:pStyle w:val="Vaintekstin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</w:rPr>
        <w:t>Liikkuv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 w:rsidR="00CD2EC9">
        <w:rPr>
          <w:rFonts w:ascii="Arial" w:hAnsi="Arial"/>
          <w:sz w:val="22"/>
        </w:rPr>
        <w:t>opiskelu</w:t>
      </w:r>
      <w:proofErr w:type="spellEnd"/>
      <w:r>
        <w:rPr>
          <w:rFonts w:ascii="Arial" w:hAnsi="Arial"/>
          <w:sz w:val="22"/>
        </w:rPr>
        <w:t xml:space="preserve"> (sv. </w:t>
      </w:r>
      <w:r w:rsidR="00CD2EC9">
        <w:rPr>
          <w:rFonts w:ascii="Arial" w:hAnsi="Arial"/>
          <w:sz w:val="22"/>
        </w:rPr>
        <w:t>Studier</w:t>
      </w:r>
      <w:r>
        <w:rPr>
          <w:rFonts w:ascii="Arial" w:hAnsi="Arial"/>
          <w:sz w:val="22"/>
        </w:rPr>
        <w:t xml:space="preserve"> i rörelse): </w:t>
      </w:r>
      <w:hyperlink r:id="rId10" w:history="1">
        <w:r w:rsidR="00CD2EC9" w:rsidRPr="00516FE7">
          <w:rPr>
            <w:rStyle w:val="Hyperlinkki"/>
            <w:rFonts w:ascii="Arial" w:hAnsi="Arial"/>
            <w:sz w:val="22"/>
          </w:rPr>
          <w:t>https://www.liikkuvaopiskelu.fi</w:t>
        </w:r>
      </w:hyperlink>
    </w:p>
    <w:p w:rsidR="00E72527" w:rsidRPr="007B0FEE" w:rsidRDefault="00E72527" w:rsidP="00BA403D">
      <w:pPr>
        <w:pStyle w:val="Vaintekstin"/>
        <w:rPr>
          <w:rFonts w:ascii="Arial" w:hAnsi="Arial" w:cs="Arial"/>
          <w:b/>
          <w:sz w:val="22"/>
          <w:szCs w:val="22"/>
        </w:rPr>
      </w:pPr>
    </w:p>
    <w:p w:rsidR="00E72527" w:rsidRPr="007B0FEE" w:rsidRDefault="00AC6E7F" w:rsidP="00BA403D">
      <w:pPr>
        <w:pStyle w:val="Vaintekstin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REGIONALA IDROTTSORGANISATIONER</w:t>
      </w:r>
    </w:p>
    <w:p w:rsidR="00E72527" w:rsidRPr="007B0FEE" w:rsidRDefault="00972377" w:rsidP="00D542D8">
      <w:pPr>
        <w:pStyle w:val="Vaintekstin"/>
        <w:rPr>
          <w:rFonts w:ascii="Arial" w:hAnsi="Arial" w:cs="Arial"/>
          <w:sz w:val="22"/>
          <w:szCs w:val="22"/>
        </w:rPr>
      </w:pPr>
      <w:hyperlink r:id="rId11" w:history="1">
        <w:r w:rsidR="00AC6E7F">
          <w:rPr>
            <w:rStyle w:val="Hyperlinkki"/>
            <w:rFonts w:ascii="Arial" w:hAnsi="Arial"/>
            <w:color w:val="auto"/>
            <w:sz w:val="22"/>
          </w:rPr>
          <w:t>https://www.liikunnanaluejarjestot.fi/</w:t>
        </w:r>
      </w:hyperlink>
    </w:p>
    <w:sectPr w:rsidR="00E72527" w:rsidRPr="007B0FEE" w:rsidSect="009D232C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901"/>
    <w:multiLevelType w:val="hybridMultilevel"/>
    <w:tmpl w:val="756AFADC"/>
    <w:lvl w:ilvl="0" w:tplc="E880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E0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942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0F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8F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A1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25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2D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68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3217"/>
    <w:multiLevelType w:val="hybridMultilevel"/>
    <w:tmpl w:val="32B824D4"/>
    <w:lvl w:ilvl="0" w:tplc="607E3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3681AE" w:tentative="1">
      <w:start w:val="1"/>
      <w:numFmt w:val="lowerLetter"/>
      <w:lvlText w:val="%2."/>
      <w:lvlJc w:val="left"/>
      <w:pPr>
        <w:ind w:left="1440" w:hanging="360"/>
      </w:pPr>
    </w:lvl>
    <w:lvl w:ilvl="2" w:tplc="7D021906" w:tentative="1">
      <w:start w:val="1"/>
      <w:numFmt w:val="lowerRoman"/>
      <w:lvlText w:val="%3."/>
      <w:lvlJc w:val="right"/>
      <w:pPr>
        <w:ind w:left="2160" w:hanging="180"/>
      </w:pPr>
    </w:lvl>
    <w:lvl w:ilvl="3" w:tplc="42A0743C" w:tentative="1">
      <w:start w:val="1"/>
      <w:numFmt w:val="decimal"/>
      <w:lvlText w:val="%4."/>
      <w:lvlJc w:val="left"/>
      <w:pPr>
        <w:ind w:left="2880" w:hanging="360"/>
      </w:pPr>
    </w:lvl>
    <w:lvl w:ilvl="4" w:tplc="A3B8472E" w:tentative="1">
      <w:start w:val="1"/>
      <w:numFmt w:val="lowerLetter"/>
      <w:lvlText w:val="%5."/>
      <w:lvlJc w:val="left"/>
      <w:pPr>
        <w:ind w:left="3600" w:hanging="360"/>
      </w:pPr>
    </w:lvl>
    <w:lvl w:ilvl="5" w:tplc="1D7EE2D8" w:tentative="1">
      <w:start w:val="1"/>
      <w:numFmt w:val="lowerRoman"/>
      <w:lvlText w:val="%6."/>
      <w:lvlJc w:val="right"/>
      <w:pPr>
        <w:ind w:left="4320" w:hanging="180"/>
      </w:pPr>
    </w:lvl>
    <w:lvl w:ilvl="6" w:tplc="0B6A1EE2" w:tentative="1">
      <w:start w:val="1"/>
      <w:numFmt w:val="decimal"/>
      <w:lvlText w:val="%7."/>
      <w:lvlJc w:val="left"/>
      <w:pPr>
        <w:ind w:left="5040" w:hanging="360"/>
      </w:pPr>
    </w:lvl>
    <w:lvl w:ilvl="7" w:tplc="318661F0" w:tentative="1">
      <w:start w:val="1"/>
      <w:numFmt w:val="lowerLetter"/>
      <w:lvlText w:val="%8."/>
      <w:lvlJc w:val="left"/>
      <w:pPr>
        <w:ind w:left="5760" w:hanging="360"/>
      </w:pPr>
    </w:lvl>
    <w:lvl w:ilvl="8" w:tplc="CDC47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7FD8"/>
    <w:multiLevelType w:val="hybridMultilevel"/>
    <w:tmpl w:val="BED69A9E"/>
    <w:lvl w:ilvl="0" w:tplc="AF9C8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6F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EF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4F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E5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4C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87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EB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E5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0A7"/>
    <w:multiLevelType w:val="hybridMultilevel"/>
    <w:tmpl w:val="09706C50"/>
    <w:lvl w:ilvl="0" w:tplc="8A94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2F4A8" w:tentative="1">
      <w:start w:val="1"/>
      <w:numFmt w:val="lowerLetter"/>
      <w:lvlText w:val="%2."/>
      <w:lvlJc w:val="left"/>
      <w:pPr>
        <w:ind w:left="1440" w:hanging="360"/>
      </w:pPr>
    </w:lvl>
    <w:lvl w:ilvl="2" w:tplc="6C36E774" w:tentative="1">
      <w:start w:val="1"/>
      <w:numFmt w:val="lowerRoman"/>
      <w:lvlText w:val="%3."/>
      <w:lvlJc w:val="right"/>
      <w:pPr>
        <w:ind w:left="2160" w:hanging="180"/>
      </w:pPr>
    </w:lvl>
    <w:lvl w:ilvl="3" w:tplc="DF7AF808" w:tentative="1">
      <w:start w:val="1"/>
      <w:numFmt w:val="decimal"/>
      <w:lvlText w:val="%4."/>
      <w:lvlJc w:val="left"/>
      <w:pPr>
        <w:ind w:left="2880" w:hanging="360"/>
      </w:pPr>
    </w:lvl>
    <w:lvl w:ilvl="4" w:tplc="CB62E824" w:tentative="1">
      <w:start w:val="1"/>
      <w:numFmt w:val="lowerLetter"/>
      <w:lvlText w:val="%5."/>
      <w:lvlJc w:val="left"/>
      <w:pPr>
        <w:ind w:left="3600" w:hanging="360"/>
      </w:pPr>
    </w:lvl>
    <w:lvl w:ilvl="5" w:tplc="3926E0F8" w:tentative="1">
      <w:start w:val="1"/>
      <w:numFmt w:val="lowerRoman"/>
      <w:lvlText w:val="%6."/>
      <w:lvlJc w:val="right"/>
      <w:pPr>
        <w:ind w:left="4320" w:hanging="180"/>
      </w:pPr>
    </w:lvl>
    <w:lvl w:ilvl="6" w:tplc="4E7C70FC" w:tentative="1">
      <w:start w:val="1"/>
      <w:numFmt w:val="decimal"/>
      <w:lvlText w:val="%7."/>
      <w:lvlJc w:val="left"/>
      <w:pPr>
        <w:ind w:left="5040" w:hanging="360"/>
      </w:pPr>
    </w:lvl>
    <w:lvl w:ilvl="7" w:tplc="1444BF62" w:tentative="1">
      <w:start w:val="1"/>
      <w:numFmt w:val="lowerLetter"/>
      <w:lvlText w:val="%8."/>
      <w:lvlJc w:val="left"/>
      <w:pPr>
        <w:ind w:left="5760" w:hanging="360"/>
      </w:pPr>
    </w:lvl>
    <w:lvl w:ilvl="8" w:tplc="9E605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19A5"/>
    <w:multiLevelType w:val="hybridMultilevel"/>
    <w:tmpl w:val="EE9ED984"/>
    <w:lvl w:ilvl="0" w:tplc="A8D0B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703370" w:tentative="1">
      <w:start w:val="1"/>
      <w:numFmt w:val="lowerLetter"/>
      <w:lvlText w:val="%2."/>
      <w:lvlJc w:val="left"/>
      <w:pPr>
        <w:ind w:left="1440" w:hanging="360"/>
      </w:pPr>
    </w:lvl>
    <w:lvl w:ilvl="2" w:tplc="AC607E7C" w:tentative="1">
      <w:start w:val="1"/>
      <w:numFmt w:val="lowerRoman"/>
      <w:lvlText w:val="%3."/>
      <w:lvlJc w:val="right"/>
      <w:pPr>
        <w:ind w:left="2160" w:hanging="180"/>
      </w:pPr>
    </w:lvl>
    <w:lvl w:ilvl="3" w:tplc="D7FEAA70" w:tentative="1">
      <w:start w:val="1"/>
      <w:numFmt w:val="decimal"/>
      <w:lvlText w:val="%4."/>
      <w:lvlJc w:val="left"/>
      <w:pPr>
        <w:ind w:left="2880" w:hanging="360"/>
      </w:pPr>
    </w:lvl>
    <w:lvl w:ilvl="4" w:tplc="FBC2C678" w:tentative="1">
      <w:start w:val="1"/>
      <w:numFmt w:val="lowerLetter"/>
      <w:lvlText w:val="%5."/>
      <w:lvlJc w:val="left"/>
      <w:pPr>
        <w:ind w:left="3600" w:hanging="360"/>
      </w:pPr>
    </w:lvl>
    <w:lvl w:ilvl="5" w:tplc="5B30A0A4" w:tentative="1">
      <w:start w:val="1"/>
      <w:numFmt w:val="lowerRoman"/>
      <w:lvlText w:val="%6."/>
      <w:lvlJc w:val="right"/>
      <w:pPr>
        <w:ind w:left="4320" w:hanging="180"/>
      </w:pPr>
    </w:lvl>
    <w:lvl w:ilvl="6" w:tplc="2040C362" w:tentative="1">
      <w:start w:val="1"/>
      <w:numFmt w:val="decimal"/>
      <w:lvlText w:val="%7."/>
      <w:lvlJc w:val="left"/>
      <w:pPr>
        <w:ind w:left="5040" w:hanging="360"/>
      </w:pPr>
    </w:lvl>
    <w:lvl w:ilvl="7" w:tplc="FDECE52E" w:tentative="1">
      <w:start w:val="1"/>
      <w:numFmt w:val="lowerLetter"/>
      <w:lvlText w:val="%8."/>
      <w:lvlJc w:val="left"/>
      <w:pPr>
        <w:ind w:left="5760" w:hanging="360"/>
      </w:pPr>
    </w:lvl>
    <w:lvl w:ilvl="8" w:tplc="CAE65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0C03"/>
    <w:multiLevelType w:val="hybridMultilevel"/>
    <w:tmpl w:val="F6BAC322"/>
    <w:lvl w:ilvl="0" w:tplc="63ECB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875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D27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2A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6B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8E3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02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CF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BE4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A3B3A"/>
    <w:multiLevelType w:val="hybridMultilevel"/>
    <w:tmpl w:val="06404686"/>
    <w:lvl w:ilvl="0" w:tplc="4FEC9D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DD22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0F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43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00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AC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C4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B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C1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907C7"/>
    <w:multiLevelType w:val="hybridMultilevel"/>
    <w:tmpl w:val="0FF4574A"/>
    <w:lvl w:ilvl="0" w:tplc="0B04ED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F49F36" w:tentative="1">
      <w:start w:val="1"/>
      <w:numFmt w:val="lowerLetter"/>
      <w:lvlText w:val="%2."/>
      <w:lvlJc w:val="left"/>
      <w:pPr>
        <w:ind w:left="1440" w:hanging="360"/>
      </w:pPr>
    </w:lvl>
    <w:lvl w:ilvl="2" w:tplc="71BCDA86" w:tentative="1">
      <w:start w:val="1"/>
      <w:numFmt w:val="lowerRoman"/>
      <w:lvlText w:val="%3."/>
      <w:lvlJc w:val="right"/>
      <w:pPr>
        <w:ind w:left="2160" w:hanging="180"/>
      </w:pPr>
    </w:lvl>
    <w:lvl w:ilvl="3" w:tplc="C3369278" w:tentative="1">
      <w:start w:val="1"/>
      <w:numFmt w:val="decimal"/>
      <w:lvlText w:val="%4."/>
      <w:lvlJc w:val="left"/>
      <w:pPr>
        <w:ind w:left="2880" w:hanging="360"/>
      </w:pPr>
    </w:lvl>
    <w:lvl w:ilvl="4" w:tplc="958A4356" w:tentative="1">
      <w:start w:val="1"/>
      <w:numFmt w:val="lowerLetter"/>
      <w:lvlText w:val="%5."/>
      <w:lvlJc w:val="left"/>
      <w:pPr>
        <w:ind w:left="3600" w:hanging="360"/>
      </w:pPr>
    </w:lvl>
    <w:lvl w:ilvl="5" w:tplc="B4FA5498" w:tentative="1">
      <w:start w:val="1"/>
      <w:numFmt w:val="lowerRoman"/>
      <w:lvlText w:val="%6."/>
      <w:lvlJc w:val="right"/>
      <w:pPr>
        <w:ind w:left="4320" w:hanging="180"/>
      </w:pPr>
    </w:lvl>
    <w:lvl w:ilvl="6" w:tplc="AF168912" w:tentative="1">
      <w:start w:val="1"/>
      <w:numFmt w:val="decimal"/>
      <w:lvlText w:val="%7."/>
      <w:lvlJc w:val="left"/>
      <w:pPr>
        <w:ind w:left="5040" w:hanging="360"/>
      </w:pPr>
    </w:lvl>
    <w:lvl w:ilvl="7" w:tplc="0D689C84" w:tentative="1">
      <w:start w:val="1"/>
      <w:numFmt w:val="lowerLetter"/>
      <w:lvlText w:val="%8."/>
      <w:lvlJc w:val="left"/>
      <w:pPr>
        <w:ind w:left="5760" w:hanging="360"/>
      </w:pPr>
    </w:lvl>
    <w:lvl w:ilvl="8" w:tplc="E02ED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415BA"/>
    <w:multiLevelType w:val="hybridMultilevel"/>
    <w:tmpl w:val="06E84EA4"/>
    <w:lvl w:ilvl="0" w:tplc="1938DDB6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225A4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C8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E0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4A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8C7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CA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29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2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47ED"/>
    <w:multiLevelType w:val="hybridMultilevel"/>
    <w:tmpl w:val="2B4A44CA"/>
    <w:lvl w:ilvl="0" w:tplc="6EE6E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6D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E7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48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28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2F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0D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A4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0D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05AC5"/>
    <w:multiLevelType w:val="hybridMultilevel"/>
    <w:tmpl w:val="3B6C0C24"/>
    <w:lvl w:ilvl="0" w:tplc="37122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232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3280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28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A6D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C60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88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84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1A6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251FF"/>
    <w:multiLevelType w:val="hybridMultilevel"/>
    <w:tmpl w:val="B502C0DA"/>
    <w:lvl w:ilvl="0" w:tplc="0388D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8B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C0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C2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C6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E5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0D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EA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45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B53F4"/>
    <w:multiLevelType w:val="hybridMultilevel"/>
    <w:tmpl w:val="E0E662B8"/>
    <w:lvl w:ilvl="0" w:tplc="3348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20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4682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60D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238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B600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2C4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AE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78F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BE15D0"/>
    <w:multiLevelType w:val="hybridMultilevel"/>
    <w:tmpl w:val="E4CE7660"/>
    <w:lvl w:ilvl="0" w:tplc="C3C8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25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83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A8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C1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CA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08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EC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AB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39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3D"/>
    <w:rsid w:val="00013B60"/>
    <w:rsid w:val="00021DF5"/>
    <w:rsid w:val="0002748E"/>
    <w:rsid w:val="00033E7C"/>
    <w:rsid w:val="00034EB2"/>
    <w:rsid w:val="00040CD7"/>
    <w:rsid w:val="00050416"/>
    <w:rsid w:val="00064AD0"/>
    <w:rsid w:val="00080D03"/>
    <w:rsid w:val="000A019E"/>
    <w:rsid w:val="000A6FFC"/>
    <w:rsid w:val="000B0297"/>
    <w:rsid w:val="000C0530"/>
    <w:rsid w:val="000C4E84"/>
    <w:rsid w:val="000D1EE7"/>
    <w:rsid w:val="000D3366"/>
    <w:rsid w:val="000E16F2"/>
    <w:rsid w:val="000E3F25"/>
    <w:rsid w:val="000F71F3"/>
    <w:rsid w:val="00101773"/>
    <w:rsid w:val="00102F4A"/>
    <w:rsid w:val="00107B78"/>
    <w:rsid w:val="0013332E"/>
    <w:rsid w:val="00137AF5"/>
    <w:rsid w:val="00151338"/>
    <w:rsid w:val="00163FFB"/>
    <w:rsid w:val="00167117"/>
    <w:rsid w:val="001742D2"/>
    <w:rsid w:val="00175B96"/>
    <w:rsid w:val="00181986"/>
    <w:rsid w:val="00194487"/>
    <w:rsid w:val="001B24F8"/>
    <w:rsid w:val="001B2BE7"/>
    <w:rsid w:val="001B3505"/>
    <w:rsid w:val="001B4646"/>
    <w:rsid w:val="001C0991"/>
    <w:rsid w:val="001C1A38"/>
    <w:rsid w:val="001C1F32"/>
    <w:rsid w:val="001C4D0C"/>
    <w:rsid w:val="001C7478"/>
    <w:rsid w:val="001C7C31"/>
    <w:rsid w:val="001D20B0"/>
    <w:rsid w:val="001F0761"/>
    <w:rsid w:val="001F3AC7"/>
    <w:rsid w:val="00207ADC"/>
    <w:rsid w:val="00210C92"/>
    <w:rsid w:val="0021365A"/>
    <w:rsid w:val="002150A9"/>
    <w:rsid w:val="0021530E"/>
    <w:rsid w:val="00221EE9"/>
    <w:rsid w:val="00223514"/>
    <w:rsid w:val="00230B0A"/>
    <w:rsid w:val="00231C61"/>
    <w:rsid w:val="00233623"/>
    <w:rsid w:val="002349DD"/>
    <w:rsid w:val="00235965"/>
    <w:rsid w:val="00237569"/>
    <w:rsid w:val="002832A1"/>
    <w:rsid w:val="002C1887"/>
    <w:rsid w:val="002C6953"/>
    <w:rsid w:val="002D1EF5"/>
    <w:rsid w:val="002E3425"/>
    <w:rsid w:val="002F0299"/>
    <w:rsid w:val="002F3FB9"/>
    <w:rsid w:val="00300E29"/>
    <w:rsid w:val="00301DBF"/>
    <w:rsid w:val="00303008"/>
    <w:rsid w:val="00314E40"/>
    <w:rsid w:val="00322F5C"/>
    <w:rsid w:val="00330A69"/>
    <w:rsid w:val="00331088"/>
    <w:rsid w:val="003336DE"/>
    <w:rsid w:val="0034597E"/>
    <w:rsid w:val="003477FB"/>
    <w:rsid w:val="00361673"/>
    <w:rsid w:val="00366F2F"/>
    <w:rsid w:val="00373558"/>
    <w:rsid w:val="0037443F"/>
    <w:rsid w:val="00392C2C"/>
    <w:rsid w:val="0039331A"/>
    <w:rsid w:val="003949D7"/>
    <w:rsid w:val="00395384"/>
    <w:rsid w:val="003B0734"/>
    <w:rsid w:val="003B1877"/>
    <w:rsid w:val="003B27E7"/>
    <w:rsid w:val="003C09DF"/>
    <w:rsid w:val="003C10C9"/>
    <w:rsid w:val="003C19F6"/>
    <w:rsid w:val="003C2D89"/>
    <w:rsid w:val="003C3988"/>
    <w:rsid w:val="003C4519"/>
    <w:rsid w:val="003C7EEF"/>
    <w:rsid w:val="003D5ACA"/>
    <w:rsid w:val="003E313F"/>
    <w:rsid w:val="003E420E"/>
    <w:rsid w:val="003E5F09"/>
    <w:rsid w:val="003E638C"/>
    <w:rsid w:val="00404DD0"/>
    <w:rsid w:val="0040630B"/>
    <w:rsid w:val="004066F5"/>
    <w:rsid w:val="00412CFA"/>
    <w:rsid w:val="004207F2"/>
    <w:rsid w:val="004279A1"/>
    <w:rsid w:val="00433F9E"/>
    <w:rsid w:val="00443A52"/>
    <w:rsid w:val="00446859"/>
    <w:rsid w:val="00447F85"/>
    <w:rsid w:val="004524A5"/>
    <w:rsid w:val="004535FA"/>
    <w:rsid w:val="0045544E"/>
    <w:rsid w:val="00456337"/>
    <w:rsid w:val="00462142"/>
    <w:rsid w:val="00470897"/>
    <w:rsid w:val="0047189B"/>
    <w:rsid w:val="00472C83"/>
    <w:rsid w:val="00474B8E"/>
    <w:rsid w:val="00476A43"/>
    <w:rsid w:val="00481F4F"/>
    <w:rsid w:val="004845FA"/>
    <w:rsid w:val="004879F9"/>
    <w:rsid w:val="0049481D"/>
    <w:rsid w:val="00495590"/>
    <w:rsid w:val="004B117A"/>
    <w:rsid w:val="004B487E"/>
    <w:rsid w:val="004B79AB"/>
    <w:rsid w:val="004C1976"/>
    <w:rsid w:val="004C5605"/>
    <w:rsid w:val="004C5622"/>
    <w:rsid w:val="004D6994"/>
    <w:rsid w:val="004F4BCF"/>
    <w:rsid w:val="00500937"/>
    <w:rsid w:val="0050485B"/>
    <w:rsid w:val="00506D01"/>
    <w:rsid w:val="00511FA8"/>
    <w:rsid w:val="00513C33"/>
    <w:rsid w:val="00513FA1"/>
    <w:rsid w:val="00517869"/>
    <w:rsid w:val="00520598"/>
    <w:rsid w:val="00522DCD"/>
    <w:rsid w:val="005318FC"/>
    <w:rsid w:val="005418C8"/>
    <w:rsid w:val="00541D33"/>
    <w:rsid w:val="00543014"/>
    <w:rsid w:val="0055417F"/>
    <w:rsid w:val="00564023"/>
    <w:rsid w:val="0057141E"/>
    <w:rsid w:val="00571726"/>
    <w:rsid w:val="00586097"/>
    <w:rsid w:val="00591E39"/>
    <w:rsid w:val="005A18F4"/>
    <w:rsid w:val="005A2FF5"/>
    <w:rsid w:val="005A41E8"/>
    <w:rsid w:val="005A69EA"/>
    <w:rsid w:val="005B3A04"/>
    <w:rsid w:val="005C5AED"/>
    <w:rsid w:val="005E02AC"/>
    <w:rsid w:val="005E35A8"/>
    <w:rsid w:val="005E4659"/>
    <w:rsid w:val="005F1277"/>
    <w:rsid w:val="005F1400"/>
    <w:rsid w:val="00600DD4"/>
    <w:rsid w:val="006117C5"/>
    <w:rsid w:val="006126B2"/>
    <w:rsid w:val="006234AC"/>
    <w:rsid w:val="00627759"/>
    <w:rsid w:val="00632655"/>
    <w:rsid w:val="00635246"/>
    <w:rsid w:val="0063677A"/>
    <w:rsid w:val="006410F1"/>
    <w:rsid w:val="00645334"/>
    <w:rsid w:val="006506EB"/>
    <w:rsid w:val="00650FD8"/>
    <w:rsid w:val="00651232"/>
    <w:rsid w:val="0066246A"/>
    <w:rsid w:val="00665E02"/>
    <w:rsid w:val="00674E47"/>
    <w:rsid w:val="006864E5"/>
    <w:rsid w:val="0069616F"/>
    <w:rsid w:val="00696D31"/>
    <w:rsid w:val="00697C6C"/>
    <w:rsid w:val="006A37F8"/>
    <w:rsid w:val="006A7DF7"/>
    <w:rsid w:val="006C0F21"/>
    <w:rsid w:val="006D7336"/>
    <w:rsid w:val="006E4752"/>
    <w:rsid w:val="006E51C6"/>
    <w:rsid w:val="007101CB"/>
    <w:rsid w:val="007153C2"/>
    <w:rsid w:val="00725D36"/>
    <w:rsid w:val="00726E99"/>
    <w:rsid w:val="00730573"/>
    <w:rsid w:val="00741651"/>
    <w:rsid w:val="007501AA"/>
    <w:rsid w:val="007541F4"/>
    <w:rsid w:val="00760689"/>
    <w:rsid w:val="00761D24"/>
    <w:rsid w:val="00774ADA"/>
    <w:rsid w:val="00775D49"/>
    <w:rsid w:val="00781496"/>
    <w:rsid w:val="007857B2"/>
    <w:rsid w:val="00786B9F"/>
    <w:rsid w:val="00795196"/>
    <w:rsid w:val="00795229"/>
    <w:rsid w:val="007A2BDC"/>
    <w:rsid w:val="007A4761"/>
    <w:rsid w:val="007A490B"/>
    <w:rsid w:val="007B0FEE"/>
    <w:rsid w:val="007B526E"/>
    <w:rsid w:val="007C4B4B"/>
    <w:rsid w:val="007C5B43"/>
    <w:rsid w:val="0082527B"/>
    <w:rsid w:val="00833BBC"/>
    <w:rsid w:val="00847D7F"/>
    <w:rsid w:val="00851771"/>
    <w:rsid w:val="008540A5"/>
    <w:rsid w:val="00863B8A"/>
    <w:rsid w:val="00867D63"/>
    <w:rsid w:val="00886721"/>
    <w:rsid w:val="008872B8"/>
    <w:rsid w:val="008A0C18"/>
    <w:rsid w:val="008A147A"/>
    <w:rsid w:val="008B52E5"/>
    <w:rsid w:val="008C10F6"/>
    <w:rsid w:val="008C23C4"/>
    <w:rsid w:val="008C29A0"/>
    <w:rsid w:val="008C3E57"/>
    <w:rsid w:val="008C40B5"/>
    <w:rsid w:val="008D03EE"/>
    <w:rsid w:val="008D6FAF"/>
    <w:rsid w:val="009020BD"/>
    <w:rsid w:val="0090210C"/>
    <w:rsid w:val="00905BD9"/>
    <w:rsid w:val="00926809"/>
    <w:rsid w:val="00954664"/>
    <w:rsid w:val="0096725D"/>
    <w:rsid w:val="009714F6"/>
    <w:rsid w:val="00972377"/>
    <w:rsid w:val="00977EE5"/>
    <w:rsid w:val="00981827"/>
    <w:rsid w:val="00983562"/>
    <w:rsid w:val="0099014B"/>
    <w:rsid w:val="009A38E3"/>
    <w:rsid w:val="009B1164"/>
    <w:rsid w:val="009B4020"/>
    <w:rsid w:val="009B7862"/>
    <w:rsid w:val="009D1A0A"/>
    <w:rsid w:val="009D232C"/>
    <w:rsid w:val="009E7136"/>
    <w:rsid w:val="009F2A83"/>
    <w:rsid w:val="00A06A47"/>
    <w:rsid w:val="00A07FFA"/>
    <w:rsid w:val="00A12F14"/>
    <w:rsid w:val="00A206BE"/>
    <w:rsid w:val="00A2283F"/>
    <w:rsid w:val="00A234B9"/>
    <w:rsid w:val="00A24AE1"/>
    <w:rsid w:val="00A412A8"/>
    <w:rsid w:val="00A42D48"/>
    <w:rsid w:val="00A528A1"/>
    <w:rsid w:val="00A5745F"/>
    <w:rsid w:val="00A711EE"/>
    <w:rsid w:val="00A80B5B"/>
    <w:rsid w:val="00A81461"/>
    <w:rsid w:val="00A82D32"/>
    <w:rsid w:val="00A91538"/>
    <w:rsid w:val="00AB4620"/>
    <w:rsid w:val="00AB63D1"/>
    <w:rsid w:val="00AB7077"/>
    <w:rsid w:val="00AC6E7F"/>
    <w:rsid w:val="00AD0B8F"/>
    <w:rsid w:val="00AD19F4"/>
    <w:rsid w:val="00AE34B0"/>
    <w:rsid w:val="00AE3F1C"/>
    <w:rsid w:val="00AE6152"/>
    <w:rsid w:val="00AE61B5"/>
    <w:rsid w:val="00AE61F6"/>
    <w:rsid w:val="00AF66F7"/>
    <w:rsid w:val="00B00555"/>
    <w:rsid w:val="00B03257"/>
    <w:rsid w:val="00B03E14"/>
    <w:rsid w:val="00B04707"/>
    <w:rsid w:val="00B06A39"/>
    <w:rsid w:val="00B124C2"/>
    <w:rsid w:val="00B224EC"/>
    <w:rsid w:val="00B31F32"/>
    <w:rsid w:val="00B404B3"/>
    <w:rsid w:val="00B63A84"/>
    <w:rsid w:val="00B64E1B"/>
    <w:rsid w:val="00B74BA3"/>
    <w:rsid w:val="00B74F6B"/>
    <w:rsid w:val="00B822C5"/>
    <w:rsid w:val="00B83E74"/>
    <w:rsid w:val="00B85506"/>
    <w:rsid w:val="00B92B4C"/>
    <w:rsid w:val="00B953B2"/>
    <w:rsid w:val="00B9659E"/>
    <w:rsid w:val="00BA403D"/>
    <w:rsid w:val="00BA6B90"/>
    <w:rsid w:val="00BA6DE8"/>
    <w:rsid w:val="00BB2B49"/>
    <w:rsid w:val="00BB4806"/>
    <w:rsid w:val="00BB717C"/>
    <w:rsid w:val="00BC14C5"/>
    <w:rsid w:val="00BC4CBD"/>
    <w:rsid w:val="00BD0304"/>
    <w:rsid w:val="00BE4488"/>
    <w:rsid w:val="00BE5977"/>
    <w:rsid w:val="00BF369B"/>
    <w:rsid w:val="00C00FE8"/>
    <w:rsid w:val="00C01DDA"/>
    <w:rsid w:val="00C04E6B"/>
    <w:rsid w:val="00C16F4A"/>
    <w:rsid w:val="00C237D5"/>
    <w:rsid w:val="00C25A01"/>
    <w:rsid w:val="00C26C99"/>
    <w:rsid w:val="00C31929"/>
    <w:rsid w:val="00C42769"/>
    <w:rsid w:val="00C43A11"/>
    <w:rsid w:val="00C45BF4"/>
    <w:rsid w:val="00C5048B"/>
    <w:rsid w:val="00C60487"/>
    <w:rsid w:val="00C73ECB"/>
    <w:rsid w:val="00C80EA7"/>
    <w:rsid w:val="00C90975"/>
    <w:rsid w:val="00C92114"/>
    <w:rsid w:val="00C958C2"/>
    <w:rsid w:val="00C95A33"/>
    <w:rsid w:val="00C972A1"/>
    <w:rsid w:val="00CB008A"/>
    <w:rsid w:val="00CB66EA"/>
    <w:rsid w:val="00CD1753"/>
    <w:rsid w:val="00CD2EC9"/>
    <w:rsid w:val="00CD5D6F"/>
    <w:rsid w:val="00CF43B0"/>
    <w:rsid w:val="00CF56C9"/>
    <w:rsid w:val="00CF6A11"/>
    <w:rsid w:val="00D036DB"/>
    <w:rsid w:val="00D06B62"/>
    <w:rsid w:val="00D07C38"/>
    <w:rsid w:val="00D10E8B"/>
    <w:rsid w:val="00D11C2A"/>
    <w:rsid w:val="00D11C76"/>
    <w:rsid w:val="00D25D6F"/>
    <w:rsid w:val="00D321A4"/>
    <w:rsid w:val="00D3488D"/>
    <w:rsid w:val="00D368EF"/>
    <w:rsid w:val="00D42017"/>
    <w:rsid w:val="00D47899"/>
    <w:rsid w:val="00D542D8"/>
    <w:rsid w:val="00D647D5"/>
    <w:rsid w:val="00D66918"/>
    <w:rsid w:val="00D70BB3"/>
    <w:rsid w:val="00D7255D"/>
    <w:rsid w:val="00D823F6"/>
    <w:rsid w:val="00DA18CB"/>
    <w:rsid w:val="00DA19F6"/>
    <w:rsid w:val="00DB01AA"/>
    <w:rsid w:val="00DB216C"/>
    <w:rsid w:val="00DB3870"/>
    <w:rsid w:val="00DB52EF"/>
    <w:rsid w:val="00DC0F59"/>
    <w:rsid w:val="00DC116C"/>
    <w:rsid w:val="00DC2292"/>
    <w:rsid w:val="00DC3BEB"/>
    <w:rsid w:val="00DC52F6"/>
    <w:rsid w:val="00DF0D28"/>
    <w:rsid w:val="00DF6FEE"/>
    <w:rsid w:val="00E03355"/>
    <w:rsid w:val="00E204FA"/>
    <w:rsid w:val="00E239F4"/>
    <w:rsid w:val="00E24F2D"/>
    <w:rsid w:val="00E27D5C"/>
    <w:rsid w:val="00E306BB"/>
    <w:rsid w:val="00E3493C"/>
    <w:rsid w:val="00E36A47"/>
    <w:rsid w:val="00E42ED9"/>
    <w:rsid w:val="00E4635D"/>
    <w:rsid w:val="00E47C9D"/>
    <w:rsid w:val="00E702A9"/>
    <w:rsid w:val="00E70C1E"/>
    <w:rsid w:val="00E72527"/>
    <w:rsid w:val="00E733A1"/>
    <w:rsid w:val="00E91E88"/>
    <w:rsid w:val="00E947D7"/>
    <w:rsid w:val="00EA4E77"/>
    <w:rsid w:val="00EB1597"/>
    <w:rsid w:val="00ED056C"/>
    <w:rsid w:val="00ED4C14"/>
    <w:rsid w:val="00EE0085"/>
    <w:rsid w:val="00EF0538"/>
    <w:rsid w:val="00EF1194"/>
    <w:rsid w:val="00EF3469"/>
    <w:rsid w:val="00EF3480"/>
    <w:rsid w:val="00EF7268"/>
    <w:rsid w:val="00F0600D"/>
    <w:rsid w:val="00F06057"/>
    <w:rsid w:val="00F06781"/>
    <w:rsid w:val="00F10F04"/>
    <w:rsid w:val="00F1787E"/>
    <w:rsid w:val="00F219FF"/>
    <w:rsid w:val="00F2558C"/>
    <w:rsid w:val="00F27B1F"/>
    <w:rsid w:val="00F27CA9"/>
    <w:rsid w:val="00F33E17"/>
    <w:rsid w:val="00F35A5F"/>
    <w:rsid w:val="00F35D6D"/>
    <w:rsid w:val="00F4789E"/>
    <w:rsid w:val="00F6196F"/>
    <w:rsid w:val="00F66FBC"/>
    <w:rsid w:val="00F727CE"/>
    <w:rsid w:val="00F74379"/>
    <w:rsid w:val="00F8174E"/>
    <w:rsid w:val="00F82C7B"/>
    <w:rsid w:val="00F84E8F"/>
    <w:rsid w:val="00F963EA"/>
    <w:rsid w:val="00F96519"/>
    <w:rsid w:val="00FA4351"/>
    <w:rsid w:val="00FA4FD4"/>
    <w:rsid w:val="00FA673D"/>
    <w:rsid w:val="00FA7252"/>
    <w:rsid w:val="00FB4DB0"/>
    <w:rsid w:val="00FB7112"/>
    <w:rsid w:val="00FC0731"/>
    <w:rsid w:val="00FC2C67"/>
    <w:rsid w:val="00FC38E0"/>
    <w:rsid w:val="00FC477D"/>
    <w:rsid w:val="00FC4AB1"/>
    <w:rsid w:val="00FC5363"/>
    <w:rsid w:val="00FD1A23"/>
    <w:rsid w:val="00FD454F"/>
    <w:rsid w:val="00FD72D5"/>
    <w:rsid w:val="00FE0BFC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63D84-0B67-4EC5-9E9E-878FF4B5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C38E0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intekstin">
    <w:name w:val="Plain Text"/>
    <w:basedOn w:val="Normaali"/>
    <w:link w:val="VaintekstinChar"/>
    <w:uiPriority w:val="99"/>
    <w:unhideWhenUsed/>
    <w:rsid w:val="00BA40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link w:val="Vaintekstin"/>
    <w:uiPriority w:val="99"/>
    <w:rsid w:val="00BA403D"/>
    <w:rPr>
      <w:rFonts w:ascii="Consolas" w:hAnsi="Consolas"/>
      <w:sz w:val="21"/>
      <w:szCs w:val="21"/>
    </w:rPr>
  </w:style>
  <w:style w:type="character" w:styleId="Hyperlinkki">
    <w:name w:val="Hyperlink"/>
    <w:uiPriority w:val="99"/>
    <w:unhideWhenUsed/>
    <w:rsid w:val="00CB008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D3488D"/>
    <w:pPr>
      <w:ind w:left="720"/>
    </w:pPr>
    <w:rPr>
      <w:lang w:eastAsia="fi-FI"/>
    </w:rPr>
  </w:style>
  <w:style w:type="character" w:styleId="AvattuHyperlinkki">
    <w:name w:val="FollowedHyperlink"/>
    <w:uiPriority w:val="99"/>
    <w:semiHidden/>
    <w:unhideWhenUsed/>
    <w:rsid w:val="00ED4C14"/>
    <w:rPr>
      <w:color w:val="800080"/>
      <w:u w:val="single"/>
    </w:rPr>
  </w:style>
  <w:style w:type="paragraph" w:styleId="Seliteteksti">
    <w:name w:val="Balloon Text"/>
    <w:basedOn w:val="Normaali"/>
    <w:semiHidden/>
    <w:rsid w:val="00B03257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FC0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Default">
    <w:name w:val="Default"/>
    <w:rsid w:val="00D036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ulukkoRuudukko">
    <w:name w:val="Table Grid"/>
    <w:basedOn w:val="Normaalitaulukko"/>
    <w:uiPriority w:val="59"/>
    <w:rsid w:val="000E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ikunnanaluejarjestot.fi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iikkuvaopiskelu.f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ikkuvakoulu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990eac-5f07-4efe-8f44-aaeab27dc285">
      <Terms xmlns="http://schemas.microsoft.com/office/infopath/2007/PartnerControls"/>
    </lcf76f155ced4ddcb4097134ff3c332f>
    <TaxCatchAll xmlns="cfe885dc-9db7-4894-95a4-8bf7ccbac14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BF60FD512C84A9A4E92C131CB3640" ma:contentTypeVersion="9" ma:contentTypeDescription="Create a new document." ma:contentTypeScope="" ma:versionID="da441e4fdf93e17ea9d894025ee772b8">
  <xsd:schema xmlns:xsd="http://www.w3.org/2001/XMLSchema" xmlns:xs="http://www.w3.org/2001/XMLSchema" xmlns:p="http://schemas.microsoft.com/office/2006/metadata/properties" xmlns:ns2="36990eac-5f07-4efe-8f44-aaeab27dc285" xmlns:ns3="cfe885dc-9db7-4894-95a4-8bf7ccbac140" targetNamespace="http://schemas.microsoft.com/office/2006/metadata/properties" ma:root="true" ma:fieldsID="95ed5cab01e0322c3a71e761b22e9cd6" ns2:_="" ns3:_="">
    <xsd:import namespace="36990eac-5f07-4efe-8f44-aaeab27dc285"/>
    <xsd:import namespace="cfe885dc-9db7-4894-95a4-8bf7ccbac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90eac-5f07-4efe-8f44-aaeab27dc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95fa535-6bc0-41a5-b9d9-f1c35ec2e0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85dc-9db7-4894-95a4-8bf7ccbac14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a4d7560-8bff-462c-8cdc-531a1f03a737}" ma:internalName="TaxCatchAll" ma:showField="CatchAllData" ma:web="d6300fd8-1bf9-47e3-87ec-15ada01dc4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FFE2-6FED-4B38-A35E-D97C3F8CFF59}">
  <ds:schemaRefs>
    <ds:schemaRef ds:uri="http://schemas.microsoft.com/office/2006/metadata/properties"/>
    <ds:schemaRef ds:uri="http://schemas.microsoft.com/office/infopath/2007/PartnerControls"/>
    <ds:schemaRef ds:uri="36990eac-5f07-4efe-8f44-aaeab27dc285"/>
    <ds:schemaRef ds:uri="cfe885dc-9db7-4894-95a4-8bf7ccbac140"/>
  </ds:schemaRefs>
</ds:datastoreItem>
</file>

<file path=customXml/itemProps2.xml><?xml version="1.0" encoding="utf-8"?>
<ds:datastoreItem xmlns:ds="http://schemas.openxmlformats.org/officeDocument/2006/customXml" ds:itemID="{C5F45D4F-EF45-4EBA-8132-6A72FDA81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BA91A-73B9-4957-8FE3-14D7D363C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90eac-5f07-4efe-8f44-aaeab27dc285"/>
    <ds:schemaRef ds:uri="cfe885dc-9db7-4894-95a4-8bf7ccbac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420DC-31D3-4E5C-8894-7525A2E1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oph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rjestelmänvalvoja</dc:creator>
  <cp:lastModifiedBy>Liuskanto Tiia (OKM)</cp:lastModifiedBy>
  <cp:revision>2</cp:revision>
  <cp:lastPrinted>2016-09-14T07:56:00Z</cp:lastPrinted>
  <dcterms:created xsi:type="dcterms:W3CDTF">2022-09-09T06:28:00Z</dcterms:created>
  <dcterms:modified xsi:type="dcterms:W3CDTF">2022-09-09T06:28:00Z</dcterms:modified>
</cp:coreProperties>
</file>